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5D8A" w14:textId="77777777" w:rsidR="00CF59BA" w:rsidRDefault="00CF59BA" w:rsidP="00067D62"/>
    <w:p w14:paraId="046A3C72" w14:textId="7C344AAE" w:rsidR="00067D62" w:rsidRDefault="00067D62" w:rsidP="00067D62">
      <w:r>
        <w:t>TRADER (PHP)</w:t>
      </w:r>
      <w:r w:rsidR="000F525A">
        <w:t xml:space="preserve"> Guide</w:t>
      </w:r>
    </w:p>
    <w:p w14:paraId="7A9D9590" w14:textId="7BC6C746" w:rsidR="00067D62" w:rsidRDefault="00067D62" w:rsidP="00067D62">
      <w:pPr>
        <w:pStyle w:val="ListParagraph"/>
        <w:numPr>
          <w:ilvl w:val="0"/>
          <w:numId w:val="2"/>
        </w:numPr>
      </w:pPr>
      <w:r>
        <w:t xml:space="preserve">First, you need to go to the </w:t>
      </w:r>
      <w:r w:rsidRPr="005F150B">
        <w:rPr>
          <w:b/>
        </w:rPr>
        <w:t>homepage</w:t>
      </w:r>
      <w:r>
        <w:t xml:space="preserve"> of </w:t>
      </w:r>
      <w:r w:rsidR="005F150B">
        <w:t>Nature’s Fresh Mart</w:t>
      </w:r>
      <w:r>
        <w:t xml:space="preserve"> and then you can find </w:t>
      </w:r>
      <w:r w:rsidRPr="005F150B">
        <w:rPr>
          <w:b/>
        </w:rPr>
        <w:t>LOGIN</w:t>
      </w:r>
      <w:r>
        <w:t xml:space="preserve"> button at the navigation bar.</w:t>
      </w:r>
    </w:p>
    <w:p w14:paraId="7AC3561B" w14:textId="32CB5674" w:rsidR="008F21F2" w:rsidRDefault="000F525A" w:rsidP="000F525A">
      <w:r>
        <w:rPr>
          <w:noProof/>
        </w:rPr>
        <w:drawing>
          <wp:inline distT="0" distB="0" distL="0" distR="0" wp14:anchorId="2DD166C8" wp14:editId="071790A8">
            <wp:extent cx="5943600" cy="2830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F57" w14:textId="3DC05CE8" w:rsidR="00067D62" w:rsidRDefault="005F150B" w:rsidP="00067D62">
      <w:pPr>
        <w:pStyle w:val="ListParagraph"/>
        <w:numPr>
          <w:ilvl w:val="0"/>
          <w:numId w:val="2"/>
        </w:numPr>
      </w:pPr>
      <w:r>
        <w:t xml:space="preserve">Then in the </w:t>
      </w:r>
      <w:r w:rsidRPr="005F150B">
        <w:rPr>
          <w:b/>
        </w:rPr>
        <w:t>Login page</w:t>
      </w:r>
      <w:r>
        <w:t>, choose trader as your user type and login using your credentials</w:t>
      </w:r>
    </w:p>
    <w:p w14:paraId="17B91609" w14:textId="291CF7ED" w:rsidR="008F21F2" w:rsidRDefault="008F21F2" w:rsidP="008F21F2">
      <w:pPr>
        <w:pStyle w:val="ListParagraph"/>
      </w:pPr>
      <w:hyperlink r:id="rId9" w:history="1">
        <w:r w:rsidRPr="00BA1F44">
          <w:rPr>
            <w:rStyle w:val="Hyperlink"/>
          </w:rPr>
          <w:t>neplese931@gmail.com</w:t>
        </w:r>
      </w:hyperlink>
      <w:r>
        <w:t xml:space="preserve">  </w:t>
      </w:r>
    </w:p>
    <w:p w14:paraId="576011D1" w14:textId="2E655640" w:rsidR="008F21F2" w:rsidRDefault="008F21F2" w:rsidP="008F21F2">
      <w:pPr>
        <w:pStyle w:val="ListParagraph"/>
      </w:pPr>
      <w:r>
        <w:t>password: Saugat123</w:t>
      </w:r>
    </w:p>
    <w:p w14:paraId="3AA659FF" w14:textId="5732DBF8" w:rsidR="000F525A" w:rsidRDefault="000F525A" w:rsidP="000F525A">
      <w:r>
        <w:rPr>
          <w:noProof/>
        </w:rPr>
        <w:drawing>
          <wp:inline distT="0" distB="0" distL="0" distR="0" wp14:anchorId="552D9FAB" wp14:editId="52535683">
            <wp:extent cx="5692031" cy="2460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555" cy="24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FFEC" w14:textId="390F8E0D" w:rsidR="000F525A" w:rsidRDefault="000F525A" w:rsidP="000F525A">
      <w:pPr>
        <w:ind w:left="360"/>
        <w:rPr>
          <w:noProof/>
        </w:rPr>
      </w:pPr>
    </w:p>
    <w:p w14:paraId="24C96171" w14:textId="2E53F55F" w:rsidR="000F525A" w:rsidRDefault="000F525A" w:rsidP="000F525A">
      <w:pPr>
        <w:ind w:left="360"/>
        <w:rPr>
          <w:noProof/>
        </w:rPr>
      </w:pPr>
    </w:p>
    <w:p w14:paraId="65F917B9" w14:textId="77777777" w:rsidR="000F525A" w:rsidRDefault="000F525A" w:rsidP="000F525A">
      <w:pPr>
        <w:ind w:left="360"/>
      </w:pPr>
    </w:p>
    <w:p w14:paraId="3A50950D" w14:textId="1888AE6B" w:rsidR="00B30D14" w:rsidRDefault="00067D62" w:rsidP="00B30D14">
      <w:pPr>
        <w:pStyle w:val="ListParagraph"/>
        <w:numPr>
          <w:ilvl w:val="0"/>
          <w:numId w:val="2"/>
        </w:numPr>
      </w:pPr>
      <w:r>
        <w:t>Once the correct trader login credentials are filled</w:t>
      </w:r>
      <w:r w:rsidR="005F150B">
        <w:t xml:space="preserve"> you will be redirected to the </w:t>
      </w:r>
      <w:r w:rsidR="005F150B" w:rsidRPr="005F150B">
        <w:rPr>
          <w:b/>
        </w:rPr>
        <w:t>homepage</w:t>
      </w:r>
      <w:r w:rsidR="005F150B">
        <w:t xml:space="preserve"> from where you can access your </w:t>
      </w:r>
      <w:r w:rsidR="005F150B">
        <w:rPr>
          <w:b/>
        </w:rPr>
        <w:t>Trader</w:t>
      </w:r>
      <w:r w:rsidR="005F150B" w:rsidRPr="005F150B">
        <w:rPr>
          <w:b/>
        </w:rPr>
        <w:t xml:space="preserve"> Panel</w:t>
      </w:r>
      <w:r w:rsidR="005F150B">
        <w:t xml:space="preserve"> by clicking the user icon in the navbar as displayed below</w:t>
      </w:r>
    </w:p>
    <w:p w14:paraId="4E980AFF" w14:textId="2B19F8D7" w:rsidR="000F525A" w:rsidRDefault="000F525A" w:rsidP="000F525A">
      <w:r>
        <w:rPr>
          <w:noProof/>
        </w:rPr>
        <w:drawing>
          <wp:inline distT="0" distB="0" distL="0" distR="0" wp14:anchorId="1E6C0A7A" wp14:editId="31DAB0E7">
            <wp:extent cx="5919958" cy="28134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" t="11571" r="296" b="4273"/>
                    <a:stretch/>
                  </pic:blipFill>
                  <pic:spPr bwMode="auto">
                    <a:xfrm>
                      <a:off x="0" y="0"/>
                      <a:ext cx="5920153" cy="281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65FE" w14:textId="4A59F8C7" w:rsidR="000F525A" w:rsidRDefault="000F525A" w:rsidP="000F525A">
      <w:r>
        <w:rPr>
          <w:noProof/>
        </w:rPr>
        <w:drawing>
          <wp:inline distT="0" distB="0" distL="0" distR="0" wp14:anchorId="78A9D536" wp14:editId="0D29B89A">
            <wp:extent cx="5943600" cy="2879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8E75" w14:textId="1790970D" w:rsidR="000F525A" w:rsidRDefault="000F525A" w:rsidP="000F525A">
      <w:pPr>
        <w:ind w:left="360"/>
      </w:pPr>
    </w:p>
    <w:p w14:paraId="20FF8CD1" w14:textId="06C9DF28" w:rsidR="000F525A" w:rsidRDefault="000F525A" w:rsidP="000F525A">
      <w:pPr>
        <w:ind w:left="360"/>
      </w:pPr>
    </w:p>
    <w:p w14:paraId="0982C1F9" w14:textId="78582906" w:rsidR="000F525A" w:rsidRDefault="000F525A" w:rsidP="000F525A">
      <w:pPr>
        <w:ind w:left="360"/>
      </w:pPr>
    </w:p>
    <w:p w14:paraId="692AB487" w14:textId="265C87DF" w:rsidR="000F525A" w:rsidRDefault="000F525A" w:rsidP="000F525A">
      <w:pPr>
        <w:ind w:left="360"/>
      </w:pPr>
    </w:p>
    <w:p w14:paraId="46D52DE8" w14:textId="77777777" w:rsidR="000F525A" w:rsidRDefault="000F525A" w:rsidP="000F525A">
      <w:pPr>
        <w:ind w:left="360"/>
      </w:pPr>
    </w:p>
    <w:p w14:paraId="2B36B632" w14:textId="1F47E822" w:rsidR="000F525A" w:rsidRPr="005E1F31" w:rsidRDefault="000F525A" w:rsidP="005E1F31">
      <w:pPr>
        <w:pStyle w:val="ListParagraph"/>
        <w:numPr>
          <w:ilvl w:val="0"/>
          <w:numId w:val="25"/>
        </w:numPr>
        <w:rPr>
          <w:b/>
          <w:bCs/>
        </w:rPr>
      </w:pPr>
      <w:r w:rsidRPr="005E1F31">
        <w:rPr>
          <w:b/>
          <w:bCs/>
        </w:rPr>
        <w:t xml:space="preserve">If you want to register as new trader, you </w:t>
      </w:r>
      <w:r w:rsidR="005E1F31" w:rsidRPr="005E1F31">
        <w:rPr>
          <w:b/>
          <w:bCs/>
        </w:rPr>
        <w:t>can fill</w:t>
      </w:r>
      <w:r w:rsidRPr="005E1F31">
        <w:rPr>
          <w:b/>
          <w:bCs/>
        </w:rPr>
        <w:t xml:space="preserve"> up signup form</w:t>
      </w:r>
    </w:p>
    <w:p w14:paraId="1C18E787" w14:textId="173A08E9" w:rsidR="000F525A" w:rsidRDefault="000F525A" w:rsidP="000F525A">
      <w:r>
        <w:rPr>
          <w:noProof/>
        </w:rPr>
        <w:drawing>
          <wp:inline distT="0" distB="0" distL="0" distR="0" wp14:anchorId="28749482" wp14:editId="7F91AB09">
            <wp:extent cx="5943600" cy="29838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A727" w14:textId="2DCA4E68" w:rsidR="000F525A" w:rsidRDefault="000F525A" w:rsidP="005E1F31">
      <w:pPr>
        <w:pStyle w:val="ListParagraph"/>
        <w:numPr>
          <w:ilvl w:val="0"/>
          <w:numId w:val="25"/>
        </w:numPr>
      </w:pPr>
      <w:r>
        <w:t>Email verification sent to admin</w:t>
      </w:r>
    </w:p>
    <w:p w14:paraId="3A50F291" w14:textId="225DE407" w:rsidR="000F525A" w:rsidRDefault="000F525A" w:rsidP="000F525A">
      <w:r>
        <w:rPr>
          <w:noProof/>
        </w:rPr>
        <w:drawing>
          <wp:inline distT="0" distB="0" distL="0" distR="0" wp14:anchorId="07952D32" wp14:editId="2F3F6404">
            <wp:extent cx="594360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B5AA" w14:textId="67A2FB6B" w:rsidR="005E1F31" w:rsidRDefault="005E1F31" w:rsidP="000F525A"/>
    <w:p w14:paraId="72942EB4" w14:textId="39D0B2BE" w:rsidR="005E1F31" w:rsidRDefault="005E1F31" w:rsidP="000F525A"/>
    <w:p w14:paraId="1665E689" w14:textId="77777777" w:rsidR="005E1F31" w:rsidRDefault="005E1F31" w:rsidP="000F525A"/>
    <w:p w14:paraId="6D666821" w14:textId="77777777" w:rsidR="000F525A" w:rsidRDefault="000F525A" w:rsidP="005E1F31">
      <w:pPr>
        <w:pStyle w:val="ListParagraph"/>
        <w:numPr>
          <w:ilvl w:val="0"/>
          <w:numId w:val="25"/>
        </w:numPr>
      </w:pPr>
      <w:r>
        <w:lastRenderedPageBreak/>
        <w:t>After Trader is verified, he receives email of confirmation.</w:t>
      </w:r>
    </w:p>
    <w:p w14:paraId="18B7D142" w14:textId="47B21F9E" w:rsidR="000F525A" w:rsidRDefault="000F525A" w:rsidP="000F525A">
      <w:pPr>
        <w:ind w:left="360"/>
      </w:pPr>
      <w:r>
        <w:rPr>
          <w:noProof/>
        </w:rPr>
        <w:drawing>
          <wp:inline distT="0" distB="0" distL="0" distR="0" wp14:anchorId="2C9ACDEC" wp14:editId="57F6BE99">
            <wp:extent cx="5943600" cy="7669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" b="73741"/>
                    <a:stretch/>
                  </pic:blipFill>
                  <pic:spPr bwMode="auto">
                    <a:xfrm>
                      <a:off x="0" y="0"/>
                      <a:ext cx="5943600" cy="7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C2AC" w14:textId="463D2191" w:rsidR="000F525A" w:rsidRDefault="000F525A" w:rsidP="000F525A">
      <w:r>
        <w:rPr>
          <w:noProof/>
        </w:rPr>
        <w:drawing>
          <wp:inline distT="0" distB="0" distL="0" distR="0" wp14:anchorId="323D9556" wp14:editId="68C7C603">
            <wp:extent cx="5943600" cy="2848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E013" w14:textId="77777777" w:rsidR="000F525A" w:rsidRDefault="000F525A" w:rsidP="000F525A">
      <w:r>
        <w:t>After Verification, we can see the trader listed in website</w:t>
      </w:r>
    </w:p>
    <w:p w14:paraId="4C7D59E8" w14:textId="4A0F521A" w:rsidR="000F525A" w:rsidRDefault="000F525A" w:rsidP="000F525A">
      <w:r>
        <w:rPr>
          <w:noProof/>
        </w:rPr>
        <w:drawing>
          <wp:inline distT="0" distB="0" distL="0" distR="0" wp14:anchorId="48CD7EB8" wp14:editId="7BEFEA98">
            <wp:extent cx="5943600" cy="2879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AE86" w14:textId="614CE9FE" w:rsidR="000F525A" w:rsidRDefault="000F525A" w:rsidP="000F525A">
      <w:pPr>
        <w:ind w:firstLine="360"/>
      </w:pPr>
      <w:r>
        <w:t>After this Trader can login with valid credentials from email sent by Admin</w:t>
      </w:r>
    </w:p>
    <w:p w14:paraId="5EB9B04E" w14:textId="14AD83EB" w:rsidR="000F525A" w:rsidRDefault="000F525A" w:rsidP="000F525A">
      <w:pPr>
        <w:ind w:firstLine="360"/>
      </w:pPr>
    </w:p>
    <w:p w14:paraId="5FAA9135" w14:textId="2D9178FE" w:rsidR="000F525A" w:rsidRDefault="000F525A" w:rsidP="000F525A">
      <w:pPr>
        <w:ind w:firstLine="360"/>
      </w:pPr>
    </w:p>
    <w:p w14:paraId="40DB80D7" w14:textId="3FEA8668" w:rsidR="000F525A" w:rsidRDefault="000F525A" w:rsidP="000F525A">
      <w:pPr>
        <w:ind w:firstLine="360"/>
      </w:pPr>
    </w:p>
    <w:p w14:paraId="23331681" w14:textId="77777777" w:rsidR="000F525A" w:rsidRDefault="000F525A" w:rsidP="000F525A">
      <w:pPr>
        <w:ind w:firstLine="360"/>
      </w:pPr>
    </w:p>
    <w:p w14:paraId="4072E672" w14:textId="74B3B0B8" w:rsidR="00D469E6" w:rsidRDefault="005F150B" w:rsidP="00B30D14">
      <w:pPr>
        <w:pStyle w:val="ListParagraph"/>
        <w:numPr>
          <w:ilvl w:val="0"/>
          <w:numId w:val="2"/>
        </w:numPr>
      </w:pPr>
      <w:r>
        <w:t xml:space="preserve">Once inside the </w:t>
      </w:r>
      <w:r>
        <w:rPr>
          <w:b/>
        </w:rPr>
        <w:t>Trader</w:t>
      </w:r>
      <w:r w:rsidRPr="005F150B">
        <w:rPr>
          <w:b/>
        </w:rPr>
        <w:t xml:space="preserve"> Panel</w:t>
      </w:r>
      <w:r>
        <w:t xml:space="preserve"> the first option you’ll see is the Dashboard where you’ll see the all the orders made to your shop by the customers</w:t>
      </w:r>
    </w:p>
    <w:p w14:paraId="2C8F7AF5" w14:textId="2131C6B8" w:rsidR="000F525A" w:rsidRDefault="000F525A" w:rsidP="000F525A">
      <w:r>
        <w:rPr>
          <w:noProof/>
        </w:rPr>
        <w:drawing>
          <wp:inline distT="0" distB="0" distL="0" distR="0" wp14:anchorId="0DA14DB9" wp14:editId="32F7A39F">
            <wp:extent cx="5943600" cy="2795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BA56" w14:textId="0682D82C" w:rsidR="005F150B" w:rsidRDefault="005F150B" w:rsidP="00B30D14">
      <w:pPr>
        <w:pStyle w:val="ListParagraph"/>
        <w:numPr>
          <w:ilvl w:val="0"/>
          <w:numId w:val="2"/>
        </w:numPr>
      </w:pPr>
      <w:r>
        <w:t xml:space="preserve">The second option you’ll see is the </w:t>
      </w:r>
      <w:r w:rsidRPr="00821BC1">
        <w:rPr>
          <w:b/>
        </w:rPr>
        <w:t>Profile</w:t>
      </w:r>
      <w:r>
        <w:t xml:space="preserve"> section where you can update your personal information like your name, email, phone number and so on</w:t>
      </w:r>
    </w:p>
    <w:p w14:paraId="64ABC807" w14:textId="7AE81E2F" w:rsidR="000F525A" w:rsidRDefault="000F525A" w:rsidP="000F525A">
      <w:r>
        <w:rPr>
          <w:noProof/>
        </w:rPr>
        <w:drawing>
          <wp:inline distT="0" distB="0" distL="0" distR="0" wp14:anchorId="7F827FC4" wp14:editId="039C547B">
            <wp:extent cx="5943600" cy="2786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F420" w14:textId="22B322E4" w:rsidR="000F525A" w:rsidRDefault="000F525A" w:rsidP="000F525A"/>
    <w:p w14:paraId="4D4E3D8C" w14:textId="4D9C10F4" w:rsidR="000F525A" w:rsidRDefault="000F525A" w:rsidP="000F525A"/>
    <w:p w14:paraId="77434C76" w14:textId="77777777" w:rsidR="000F525A" w:rsidRDefault="000F525A" w:rsidP="000F525A"/>
    <w:p w14:paraId="78C0829B" w14:textId="2B35D0D5" w:rsidR="005F150B" w:rsidRDefault="005F150B" w:rsidP="00B30D14">
      <w:pPr>
        <w:pStyle w:val="ListParagraph"/>
        <w:numPr>
          <w:ilvl w:val="0"/>
          <w:numId w:val="2"/>
        </w:numPr>
      </w:pPr>
      <w:r>
        <w:t>The third option you’ll find is the</w:t>
      </w:r>
      <w:r w:rsidR="00821BC1">
        <w:t xml:space="preserve"> </w:t>
      </w:r>
      <w:r w:rsidR="00821BC1" w:rsidRPr="00821BC1">
        <w:rPr>
          <w:b/>
        </w:rPr>
        <w:t>Add Product</w:t>
      </w:r>
      <w:r w:rsidR="00821BC1">
        <w:t xml:space="preserve"> section where you can add new items by filling out the forms as shown below</w:t>
      </w:r>
    </w:p>
    <w:p w14:paraId="4A993D8A" w14:textId="05D0FA1D" w:rsidR="000F525A" w:rsidRDefault="000F525A" w:rsidP="000F525A">
      <w:r>
        <w:rPr>
          <w:noProof/>
        </w:rPr>
        <w:drawing>
          <wp:inline distT="0" distB="0" distL="0" distR="0" wp14:anchorId="3D17D6AB" wp14:editId="25279767">
            <wp:extent cx="5943600" cy="2804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A9F" w14:textId="74E330B7" w:rsidR="00821BC1" w:rsidRDefault="00821BC1" w:rsidP="00B30D14">
      <w:pPr>
        <w:pStyle w:val="ListParagraph"/>
        <w:numPr>
          <w:ilvl w:val="0"/>
          <w:numId w:val="2"/>
        </w:numPr>
      </w:pPr>
      <w:r>
        <w:t xml:space="preserve">The next section is the </w:t>
      </w:r>
      <w:r w:rsidRPr="00821BC1">
        <w:rPr>
          <w:b/>
        </w:rPr>
        <w:t>Display Product</w:t>
      </w:r>
      <w:r>
        <w:t xml:space="preserve"> section where you can see all the products you’ve added till now and every information relating to those products.</w:t>
      </w:r>
    </w:p>
    <w:p w14:paraId="4AD0D244" w14:textId="7D350C87" w:rsidR="000F525A" w:rsidRDefault="000F525A" w:rsidP="000F525A">
      <w:r>
        <w:rPr>
          <w:noProof/>
        </w:rPr>
        <w:drawing>
          <wp:inline distT="0" distB="0" distL="0" distR="0" wp14:anchorId="1175B4A8" wp14:editId="360D48F2">
            <wp:extent cx="5943600" cy="2494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92AC" w14:textId="7C23DAEA" w:rsidR="000F525A" w:rsidRDefault="000F525A" w:rsidP="000F525A"/>
    <w:p w14:paraId="06924BFB" w14:textId="35799129" w:rsidR="000F525A" w:rsidRDefault="000F525A" w:rsidP="000F525A"/>
    <w:p w14:paraId="13C2957C" w14:textId="2AED6361" w:rsidR="000F525A" w:rsidRDefault="000F525A" w:rsidP="000F525A"/>
    <w:p w14:paraId="700A55F4" w14:textId="57906A0D" w:rsidR="000F525A" w:rsidRDefault="000F525A" w:rsidP="000F525A"/>
    <w:p w14:paraId="5A414AAA" w14:textId="77777777" w:rsidR="000F525A" w:rsidRDefault="000F525A" w:rsidP="000F525A"/>
    <w:p w14:paraId="25034289" w14:textId="1E8FDC22" w:rsidR="000F525A" w:rsidRDefault="000F525A" w:rsidP="000F525A">
      <w:r w:rsidRPr="005E1F31">
        <w:rPr>
          <w:b/>
          <w:bCs/>
        </w:rPr>
        <w:t>Delete</w:t>
      </w:r>
      <w:r>
        <w:t xml:space="preserve"> Product button is pressed</w:t>
      </w:r>
    </w:p>
    <w:p w14:paraId="0FFCD727" w14:textId="6038F3AB" w:rsidR="000F525A" w:rsidRDefault="000F525A" w:rsidP="000F525A">
      <w:r>
        <w:rPr>
          <w:noProof/>
        </w:rPr>
        <w:drawing>
          <wp:anchor distT="0" distB="0" distL="114300" distR="114300" simplePos="0" relativeHeight="251658240" behindDoc="0" locked="0" layoutInCell="1" allowOverlap="1" wp14:anchorId="511D4CA0" wp14:editId="38367DD7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5737860" cy="26746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1168" r="17436" b="24786"/>
                    <a:stretch/>
                  </pic:blipFill>
                  <pic:spPr bwMode="auto">
                    <a:xfrm>
                      <a:off x="0" y="0"/>
                      <a:ext cx="57378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03A3">
        <w:br w:type="textWrapping" w:clear="all"/>
      </w:r>
    </w:p>
    <w:p w14:paraId="713E099F" w14:textId="156AB6C2" w:rsidR="000F525A" w:rsidRDefault="008A03A3" w:rsidP="000F525A">
      <w:r w:rsidRPr="005E1F31">
        <w:rPr>
          <w:b/>
          <w:bCs/>
        </w:rPr>
        <w:t>UPDATE</w:t>
      </w:r>
      <w:r>
        <w:t xml:space="preserve"> any products from update button</w:t>
      </w:r>
    </w:p>
    <w:p w14:paraId="39F1FFC0" w14:textId="0D1D080A" w:rsidR="008A03A3" w:rsidRDefault="008A03A3" w:rsidP="000F525A">
      <w:r>
        <w:rPr>
          <w:noProof/>
        </w:rPr>
        <w:drawing>
          <wp:inline distT="0" distB="0" distL="0" distR="0" wp14:anchorId="112320E4" wp14:editId="11F607E0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EAC" w14:textId="18710D4F" w:rsidR="008A03A3" w:rsidRDefault="008A03A3" w:rsidP="000F525A"/>
    <w:p w14:paraId="44183B75" w14:textId="70ADD456" w:rsidR="008A03A3" w:rsidRDefault="008A03A3" w:rsidP="000F525A"/>
    <w:p w14:paraId="57B7E977" w14:textId="77777777" w:rsidR="008A03A3" w:rsidRDefault="008A03A3" w:rsidP="000F525A"/>
    <w:p w14:paraId="3308B13C" w14:textId="2F56D09F" w:rsidR="00821BC1" w:rsidRDefault="00821BC1" w:rsidP="00821BC1">
      <w:pPr>
        <w:pStyle w:val="ListParagraph"/>
        <w:numPr>
          <w:ilvl w:val="0"/>
          <w:numId w:val="2"/>
        </w:numPr>
      </w:pPr>
      <w:r>
        <w:t xml:space="preserve">In the </w:t>
      </w:r>
      <w:r w:rsidRPr="00821BC1">
        <w:rPr>
          <w:b/>
        </w:rPr>
        <w:t>Offers</w:t>
      </w:r>
      <w:r>
        <w:t xml:space="preserve"> section you can view all the offers your products may contain </w:t>
      </w:r>
    </w:p>
    <w:p w14:paraId="308E3A28" w14:textId="69A9BEB7" w:rsidR="008A03A3" w:rsidRDefault="008A03A3" w:rsidP="008A03A3">
      <w:r>
        <w:rPr>
          <w:noProof/>
        </w:rPr>
        <w:drawing>
          <wp:inline distT="0" distB="0" distL="0" distR="0" wp14:anchorId="30066C04" wp14:editId="1CF8BAA5">
            <wp:extent cx="5943600" cy="2792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B46" w14:textId="29EE2038" w:rsidR="008E2E98" w:rsidRDefault="00821BC1" w:rsidP="008E2E98">
      <w:pPr>
        <w:pStyle w:val="ListParagraph"/>
        <w:numPr>
          <w:ilvl w:val="0"/>
          <w:numId w:val="2"/>
        </w:numPr>
      </w:pPr>
      <w:r>
        <w:t xml:space="preserve">In the </w:t>
      </w:r>
      <w:r w:rsidRPr="00821BC1">
        <w:rPr>
          <w:b/>
        </w:rPr>
        <w:t>Add Offers</w:t>
      </w:r>
      <w:r>
        <w:t xml:space="preserve"> section you can add new </w:t>
      </w:r>
      <w:r w:rsidR="008A03A3">
        <w:t>offers,</w:t>
      </w:r>
      <w:r>
        <w:t xml:space="preserve"> set the offer percentage and provide a short description about the offers by filling out a simple form as shown below</w:t>
      </w:r>
    </w:p>
    <w:p w14:paraId="28CA2DA9" w14:textId="506731F9" w:rsidR="008A03A3" w:rsidRDefault="008A03A3" w:rsidP="008A03A3">
      <w:r>
        <w:rPr>
          <w:noProof/>
        </w:rPr>
        <w:drawing>
          <wp:inline distT="0" distB="0" distL="0" distR="0" wp14:anchorId="7C66C056" wp14:editId="38BF6696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4AB" w14:textId="5E439CD5" w:rsidR="008A03A3" w:rsidRDefault="008A03A3" w:rsidP="008A03A3"/>
    <w:p w14:paraId="62E47783" w14:textId="71C9B826" w:rsidR="008A03A3" w:rsidRDefault="008A03A3" w:rsidP="008A03A3"/>
    <w:p w14:paraId="62AA88A8" w14:textId="77777777" w:rsidR="008A03A3" w:rsidRDefault="008A03A3" w:rsidP="008A03A3"/>
    <w:p w14:paraId="37CB3B2D" w14:textId="121BAEC2" w:rsidR="00821BC1" w:rsidRDefault="00821BC1" w:rsidP="008E2E98">
      <w:pPr>
        <w:pStyle w:val="ListParagraph"/>
        <w:numPr>
          <w:ilvl w:val="0"/>
          <w:numId w:val="2"/>
        </w:numPr>
      </w:pPr>
      <w:r>
        <w:t>The next thing you’ll see is the</w:t>
      </w:r>
      <w:r w:rsidRPr="00821BC1">
        <w:rPr>
          <w:b/>
        </w:rPr>
        <w:t xml:space="preserve"> View Reports </w:t>
      </w:r>
      <w:proofErr w:type="gramStart"/>
      <w:r>
        <w:t>button ,</w:t>
      </w:r>
      <w:proofErr w:type="gramEnd"/>
      <w:r>
        <w:t xml:space="preserve"> when clicked will take you to the oracle application login page where after you login will can view different types of reports</w:t>
      </w:r>
    </w:p>
    <w:p w14:paraId="4B0C0C5C" w14:textId="5D3944E6" w:rsidR="008A03A3" w:rsidRDefault="008A03A3" w:rsidP="008A03A3">
      <w:r>
        <w:rPr>
          <w:noProof/>
        </w:rPr>
        <w:drawing>
          <wp:inline distT="0" distB="0" distL="0" distR="0" wp14:anchorId="79151294" wp14:editId="08416909">
            <wp:extent cx="5943600" cy="2798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752" w14:textId="316633C8" w:rsidR="00CA6A9B" w:rsidRDefault="00CA6A9B" w:rsidP="00346661">
      <w:pPr>
        <w:pStyle w:val="ListParagraph"/>
        <w:numPr>
          <w:ilvl w:val="0"/>
          <w:numId w:val="23"/>
        </w:numPr>
      </w:pPr>
      <w:r>
        <w:t xml:space="preserve">To </w:t>
      </w:r>
      <w:r w:rsidRPr="00821BC1">
        <w:rPr>
          <w:b/>
        </w:rPr>
        <w:t>logout</w:t>
      </w:r>
      <w:r>
        <w:t xml:space="preserve">, click the picture on </w:t>
      </w:r>
      <w:r w:rsidR="00686F7D">
        <w:t>the top right, click on Logout</w:t>
      </w:r>
      <w:r>
        <w:t xml:space="preserve"> option.</w:t>
      </w:r>
    </w:p>
    <w:p w14:paraId="38DD4C75" w14:textId="773F188A" w:rsidR="008A03A3" w:rsidRDefault="008A03A3" w:rsidP="008A03A3">
      <w:r>
        <w:rPr>
          <w:noProof/>
        </w:rPr>
        <w:drawing>
          <wp:inline distT="0" distB="0" distL="0" distR="0" wp14:anchorId="57586B42" wp14:editId="7617B264">
            <wp:extent cx="5937738" cy="27959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6" t="11572" r="-214" b="4785"/>
                    <a:stretch/>
                  </pic:blipFill>
                  <pic:spPr bwMode="auto">
                    <a:xfrm>
                      <a:off x="0" y="0"/>
                      <a:ext cx="5938718" cy="279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5540" w14:textId="00CDF50F" w:rsidR="008A03A3" w:rsidRDefault="008A03A3" w:rsidP="008A03A3"/>
    <w:p w14:paraId="783EFB31" w14:textId="33DD8296" w:rsidR="008A03A3" w:rsidRDefault="004B0E99" w:rsidP="008A03A3">
      <w:r>
        <w:t>THANK YOU!!</w:t>
      </w:r>
    </w:p>
    <w:p w14:paraId="20D935F7" w14:textId="47F816DA" w:rsidR="008A03A3" w:rsidRDefault="008A03A3" w:rsidP="008A03A3"/>
    <w:p w14:paraId="13918609" w14:textId="50CFBCC5" w:rsidR="008A03A3" w:rsidRDefault="008A03A3" w:rsidP="008A03A3"/>
    <w:p w14:paraId="4C899F91" w14:textId="77777777" w:rsidR="008A03A3" w:rsidRDefault="008A03A3" w:rsidP="008A03A3"/>
    <w:p w14:paraId="75D28A60" w14:textId="24B3FCF7" w:rsidR="008A03A3" w:rsidRPr="005E1F31" w:rsidRDefault="008A03A3" w:rsidP="008A03A3">
      <w:pPr>
        <w:rPr>
          <w:b/>
          <w:bCs/>
        </w:rPr>
      </w:pPr>
      <w:r w:rsidRPr="005E1F31">
        <w:rPr>
          <w:b/>
          <w:bCs/>
        </w:rPr>
        <w:t>Directed To HOMEPAGE</w:t>
      </w:r>
    </w:p>
    <w:p w14:paraId="27FC6766" w14:textId="5F3754E1" w:rsidR="008A03A3" w:rsidRDefault="008A03A3" w:rsidP="008A03A3">
      <w:r>
        <w:rPr>
          <w:noProof/>
        </w:rPr>
        <w:drawing>
          <wp:inline distT="0" distB="0" distL="0" distR="0" wp14:anchorId="68C03306" wp14:editId="30724D9D">
            <wp:extent cx="5902569" cy="2836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592" t="11220" r="1277" b="3918"/>
                    <a:stretch/>
                  </pic:blipFill>
                  <pic:spPr bwMode="auto">
                    <a:xfrm>
                      <a:off x="0" y="0"/>
                      <a:ext cx="5902861" cy="283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9C27" w14:textId="77777777" w:rsidR="00CA6A9B" w:rsidRDefault="00CA6A9B" w:rsidP="00CA6A9B"/>
    <w:p w14:paraId="000D4549" w14:textId="77777777" w:rsidR="00CA6A9B" w:rsidRDefault="00CA6A9B" w:rsidP="00CA6A9B"/>
    <w:p w14:paraId="1827AF14" w14:textId="77777777" w:rsidR="00CA6A9B" w:rsidRDefault="00CA6A9B" w:rsidP="00CA6A9B"/>
    <w:p w14:paraId="45745687" w14:textId="77777777" w:rsidR="00CA6A9B" w:rsidRDefault="00CA6A9B" w:rsidP="00CA6A9B"/>
    <w:p w14:paraId="1B284C62" w14:textId="77777777" w:rsidR="00CA6A9B" w:rsidRDefault="00CA6A9B" w:rsidP="00CA6A9B"/>
    <w:p w14:paraId="74071CF9" w14:textId="77777777" w:rsidR="00CA6A9B" w:rsidRDefault="00CA6A9B" w:rsidP="00CA6A9B"/>
    <w:p w14:paraId="4FEF6056" w14:textId="77777777" w:rsidR="00CA6A9B" w:rsidRDefault="00CA6A9B" w:rsidP="00CA6A9B"/>
    <w:p w14:paraId="2D4FA207" w14:textId="77777777" w:rsidR="00CA6A9B" w:rsidRDefault="00CA6A9B" w:rsidP="00CA6A9B"/>
    <w:p w14:paraId="6307B7C3" w14:textId="77777777" w:rsidR="00CA6A9B" w:rsidRDefault="00CA6A9B" w:rsidP="00CA6A9B"/>
    <w:p w14:paraId="3A21B026" w14:textId="77777777" w:rsidR="00CA6A9B" w:rsidRDefault="00CA6A9B" w:rsidP="00CA6A9B"/>
    <w:p w14:paraId="396F6265" w14:textId="77777777" w:rsidR="00CA6A9B" w:rsidRDefault="00CA6A9B" w:rsidP="00CA6A9B"/>
    <w:p w14:paraId="011E8633" w14:textId="77777777" w:rsidR="00CA6A9B" w:rsidRDefault="00CA6A9B" w:rsidP="00CA6A9B"/>
    <w:p w14:paraId="0B0F0D46" w14:textId="77777777" w:rsidR="00CA6A9B" w:rsidRDefault="00CA6A9B" w:rsidP="00CA6A9B"/>
    <w:p w14:paraId="5B7CF97E" w14:textId="77777777" w:rsidR="00CA6A9B" w:rsidRDefault="00CA6A9B" w:rsidP="00CA6A9B"/>
    <w:p w14:paraId="647C2B8E" w14:textId="77777777" w:rsidR="00CA6A9B" w:rsidRDefault="00CA6A9B" w:rsidP="00CA6A9B"/>
    <w:p w14:paraId="0A9FC167" w14:textId="77777777" w:rsidR="00CA6A9B" w:rsidRDefault="00CA6A9B" w:rsidP="00CA6A9B"/>
    <w:p w14:paraId="2DCB4597" w14:textId="77777777" w:rsidR="00CA6A9B" w:rsidRDefault="00CA6A9B" w:rsidP="00CA6A9B"/>
    <w:sectPr w:rsidR="00CA6A9B" w:rsidSect="0043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6E27" w14:textId="77777777" w:rsidR="00A56DE4" w:rsidRDefault="00A56DE4" w:rsidP="002771D7">
      <w:pPr>
        <w:spacing w:after="0" w:line="240" w:lineRule="auto"/>
      </w:pPr>
      <w:r>
        <w:separator/>
      </w:r>
    </w:p>
  </w:endnote>
  <w:endnote w:type="continuationSeparator" w:id="0">
    <w:p w14:paraId="7AFDB24B" w14:textId="77777777" w:rsidR="00A56DE4" w:rsidRDefault="00A56DE4" w:rsidP="0027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D374" w14:textId="77777777" w:rsidR="00A56DE4" w:rsidRDefault="00A56DE4" w:rsidP="002771D7">
      <w:pPr>
        <w:spacing w:after="0" w:line="240" w:lineRule="auto"/>
      </w:pPr>
      <w:r>
        <w:separator/>
      </w:r>
    </w:p>
  </w:footnote>
  <w:footnote w:type="continuationSeparator" w:id="0">
    <w:p w14:paraId="2676BEA8" w14:textId="77777777" w:rsidR="00A56DE4" w:rsidRDefault="00A56DE4" w:rsidP="0027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9D3"/>
    <w:multiLevelType w:val="hybridMultilevel"/>
    <w:tmpl w:val="14041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A715A"/>
    <w:multiLevelType w:val="hybridMultilevel"/>
    <w:tmpl w:val="CE9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24F"/>
    <w:multiLevelType w:val="hybridMultilevel"/>
    <w:tmpl w:val="80B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91A"/>
    <w:multiLevelType w:val="hybridMultilevel"/>
    <w:tmpl w:val="FAE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AE2"/>
    <w:multiLevelType w:val="hybridMultilevel"/>
    <w:tmpl w:val="D836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1E81"/>
    <w:multiLevelType w:val="hybridMultilevel"/>
    <w:tmpl w:val="E47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31B6"/>
    <w:multiLevelType w:val="hybridMultilevel"/>
    <w:tmpl w:val="7C5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D7343"/>
    <w:multiLevelType w:val="hybridMultilevel"/>
    <w:tmpl w:val="4C6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69D6"/>
    <w:multiLevelType w:val="hybridMultilevel"/>
    <w:tmpl w:val="E9A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605"/>
    <w:multiLevelType w:val="hybridMultilevel"/>
    <w:tmpl w:val="3498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076"/>
    <w:multiLevelType w:val="hybridMultilevel"/>
    <w:tmpl w:val="F692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0660"/>
    <w:multiLevelType w:val="hybridMultilevel"/>
    <w:tmpl w:val="22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6E0"/>
    <w:multiLevelType w:val="hybridMultilevel"/>
    <w:tmpl w:val="E14EF92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1155"/>
    <w:multiLevelType w:val="hybridMultilevel"/>
    <w:tmpl w:val="22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7BC"/>
    <w:multiLevelType w:val="hybridMultilevel"/>
    <w:tmpl w:val="E14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2E92"/>
    <w:multiLevelType w:val="hybridMultilevel"/>
    <w:tmpl w:val="9446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13B52"/>
    <w:multiLevelType w:val="hybridMultilevel"/>
    <w:tmpl w:val="88E4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4054"/>
    <w:multiLevelType w:val="hybridMultilevel"/>
    <w:tmpl w:val="0B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0BF4"/>
    <w:multiLevelType w:val="hybridMultilevel"/>
    <w:tmpl w:val="234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57E0"/>
    <w:multiLevelType w:val="hybridMultilevel"/>
    <w:tmpl w:val="060E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92DA9"/>
    <w:multiLevelType w:val="hybridMultilevel"/>
    <w:tmpl w:val="D3D4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84EE3"/>
    <w:multiLevelType w:val="hybridMultilevel"/>
    <w:tmpl w:val="1A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E7AEB"/>
    <w:multiLevelType w:val="hybridMultilevel"/>
    <w:tmpl w:val="AA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9"/>
  </w:num>
  <w:num w:numId="9">
    <w:abstractNumId w:val="22"/>
  </w:num>
  <w:num w:numId="10">
    <w:abstractNumId w:val="8"/>
  </w:num>
  <w:num w:numId="11">
    <w:abstractNumId w:val="6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23"/>
  </w:num>
  <w:num w:numId="17">
    <w:abstractNumId w:val="7"/>
  </w:num>
  <w:num w:numId="18">
    <w:abstractNumId w:val="18"/>
  </w:num>
  <w:num w:numId="19">
    <w:abstractNumId w:val="24"/>
  </w:num>
  <w:num w:numId="20">
    <w:abstractNumId w:val="20"/>
  </w:num>
  <w:num w:numId="21">
    <w:abstractNumId w:val="11"/>
  </w:num>
  <w:num w:numId="22">
    <w:abstractNumId w:val="19"/>
  </w:num>
  <w:num w:numId="23">
    <w:abstractNumId w:val="1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0A5"/>
    <w:rsid w:val="00007355"/>
    <w:rsid w:val="00034AB3"/>
    <w:rsid w:val="0006507C"/>
    <w:rsid w:val="00067D62"/>
    <w:rsid w:val="00090034"/>
    <w:rsid w:val="000B41A3"/>
    <w:rsid w:val="000F525A"/>
    <w:rsid w:val="001036F3"/>
    <w:rsid w:val="00187DF1"/>
    <w:rsid w:val="001C0424"/>
    <w:rsid w:val="00212247"/>
    <w:rsid w:val="00231CF4"/>
    <w:rsid w:val="00266526"/>
    <w:rsid w:val="002771D7"/>
    <w:rsid w:val="0034534A"/>
    <w:rsid w:val="00346661"/>
    <w:rsid w:val="00360385"/>
    <w:rsid w:val="003A4EB4"/>
    <w:rsid w:val="00405CC4"/>
    <w:rsid w:val="00424185"/>
    <w:rsid w:val="00432780"/>
    <w:rsid w:val="004B0E99"/>
    <w:rsid w:val="004F1030"/>
    <w:rsid w:val="00534026"/>
    <w:rsid w:val="00552B42"/>
    <w:rsid w:val="00563855"/>
    <w:rsid w:val="005E1F31"/>
    <w:rsid w:val="005F150B"/>
    <w:rsid w:val="005F6783"/>
    <w:rsid w:val="00686F7D"/>
    <w:rsid w:val="0069414B"/>
    <w:rsid w:val="006C08D2"/>
    <w:rsid w:val="007B6B96"/>
    <w:rsid w:val="007D2B13"/>
    <w:rsid w:val="00821BC1"/>
    <w:rsid w:val="008A03A3"/>
    <w:rsid w:val="008E2E98"/>
    <w:rsid w:val="008F21F2"/>
    <w:rsid w:val="009E4A94"/>
    <w:rsid w:val="00A200A5"/>
    <w:rsid w:val="00A21621"/>
    <w:rsid w:val="00A56DE4"/>
    <w:rsid w:val="00A84E68"/>
    <w:rsid w:val="00B30D14"/>
    <w:rsid w:val="00B444CD"/>
    <w:rsid w:val="00B728F5"/>
    <w:rsid w:val="00C0144B"/>
    <w:rsid w:val="00C74403"/>
    <w:rsid w:val="00CA6A9B"/>
    <w:rsid w:val="00CD7AB0"/>
    <w:rsid w:val="00CF59BA"/>
    <w:rsid w:val="00D1341C"/>
    <w:rsid w:val="00D469E6"/>
    <w:rsid w:val="00DC028F"/>
    <w:rsid w:val="00F00AEF"/>
    <w:rsid w:val="00F63F90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48F"/>
  <w15:docId w15:val="{BFF5224D-7A26-4B7D-A434-695122FA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1D7"/>
  </w:style>
  <w:style w:type="paragraph" w:styleId="Footer">
    <w:name w:val="footer"/>
    <w:basedOn w:val="Normal"/>
    <w:link w:val="Foot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1D7"/>
  </w:style>
  <w:style w:type="character" w:styleId="Hyperlink">
    <w:name w:val="Hyperlink"/>
    <w:basedOn w:val="DefaultParagraphFont"/>
    <w:uiPriority w:val="99"/>
    <w:unhideWhenUsed/>
    <w:rsid w:val="008F2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neplese931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2C34-5227-4490-AF3B-05640DD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sh gupta</cp:lastModifiedBy>
  <cp:revision>27</cp:revision>
  <dcterms:created xsi:type="dcterms:W3CDTF">2020-06-17T03:54:00Z</dcterms:created>
  <dcterms:modified xsi:type="dcterms:W3CDTF">2021-07-10T12:57:00Z</dcterms:modified>
</cp:coreProperties>
</file>